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F8" w:rsidRDefault="009331F8" w:rsidP="009331F8">
      <w:pPr>
        <w:jc w:val="center"/>
      </w:pPr>
      <w:bookmarkStart w:id="0" w:name="_GoBack"/>
      <w:bookmarkEnd w:id="0"/>
      <w:r>
        <w:br/>
      </w:r>
      <w:r w:rsidRPr="0035098A">
        <w:rPr>
          <w:noProof/>
        </w:rPr>
        <w:drawing>
          <wp:inline distT="0" distB="0" distL="0" distR="0">
            <wp:extent cx="1914525" cy="758585"/>
            <wp:effectExtent l="0" t="0" r="0" b="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06" cy="7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F8" w:rsidRPr="003A7A18" w:rsidRDefault="00F30C36" w:rsidP="00821FFD">
      <w:pPr>
        <w:pStyle w:val="NoSpacing"/>
        <w:jc w:val="center"/>
        <w:rPr>
          <w:b/>
          <w:sz w:val="28"/>
          <w:szCs w:val="28"/>
        </w:rPr>
      </w:pPr>
      <w:r w:rsidRPr="003A7A18">
        <w:rPr>
          <w:b/>
          <w:sz w:val="28"/>
          <w:szCs w:val="28"/>
        </w:rPr>
        <w:t>Fitness Trainer</w:t>
      </w:r>
      <w:r w:rsidR="00EB446B" w:rsidRPr="003A7A18">
        <w:rPr>
          <w:b/>
          <w:sz w:val="28"/>
          <w:szCs w:val="28"/>
        </w:rPr>
        <w:t xml:space="preserve"> </w:t>
      </w:r>
      <w:r w:rsidR="009331F8" w:rsidRPr="003A7A18">
        <w:rPr>
          <w:b/>
          <w:sz w:val="28"/>
          <w:szCs w:val="28"/>
        </w:rPr>
        <w:t>Advisory Committee</w:t>
      </w:r>
    </w:p>
    <w:p w:rsidR="009331F8" w:rsidRPr="003A7A18" w:rsidRDefault="009331F8" w:rsidP="00821FFD">
      <w:pPr>
        <w:pStyle w:val="NoSpacing"/>
        <w:jc w:val="center"/>
        <w:rPr>
          <w:b/>
          <w:sz w:val="24"/>
          <w:szCs w:val="24"/>
        </w:rPr>
      </w:pPr>
      <w:r w:rsidRPr="003A7A18">
        <w:rPr>
          <w:b/>
          <w:sz w:val="24"/>
          <w:szCs w:val="24"/>
        </w:rPr>
        <w:t>Meeting Agenda</w:t>
      </w:r>
    </w:p>
    <w:p w:rsidR="009331F8" w:rsidRPr="003A7A18" w:rsidRDefault="009260B1" w:rsidP="009331F8">
      <w:pPr>
        <w:spacing w:after="0" w:line="240" w:lineRule="auto"/>
        <w:jc w:val="center"/>
        <w:rPr>
          <w:b/>
          <w:sz w:val="24"/>
          <w:szCs w:val="24"/>
        </w:rPr>
      </w:pPr>
      <w:r w:rsidRPr="003A7A18">
        <w:rPr>
          <w:b/>
          <w:sz w:val="24"/>
          <w:szCs w:val="24"/>
        </w:rPr>
        <w:t>Monday, October 3</w:t>
      </w:r>
      <w:r w:rsidR="001F7192" w:rsidRPr="003A7A18">
        <w:rPr>
          <w:b/>
          <w:sz w:val="24"/>
          <w:szCs w:val="24"/>
        </w:rPr>
        <w:t xml:space="preserve">, </w:t>
      </w:r>
      <w:r w:rsidR="000E1263">
        <w:rPr>
          <w:b/>
          <w:sz w:val="24"/>
          <w:szCs w:val="24"/>
        </w:rPr>
        <w:t>2016</w:t>
      </w:r>
    </w:p>
    <w:p w:rsidR="00527737" w:rsidRPr="003A7A18" w:rsidRDefault="00F30C36" w:rsidP="009331F8">
      <w:pPr>
        <w:spacing w:after="0" w:line="240" w:lineRule="auto"/>
        <w:jc w:val="center"/>
        <w:rPr>
          <w:b/>
          <w:sz w:val="24"/>
          <w:szCs w:val="24"/>
        </w:rPr>
      </w:pPr>
      <w:r w:rsidRPr="003A7A18">
        <w:rPr>
          <w:b/>
          <w:sz w:val="24"/>
          <w:szCs w:val="24"/>
        </w:rPr>
        <w:t>2:30 p.m.—4:00 p.m.</w:t>
      </w:r>
    </w:p>
    <w:p w:rsidR="00606DEC" w:rsidRPr="003A7A18" w:rsidRDefault="009331F8" w:rsidP="009331F8">
      <w:pPr>
        <w:spacing w:after="0" w:line="240" w:lineRule="auto"/>
        <w:jc w:val="center"/>
        <w:rPr>
          <w:b/>
          <w:sz w:val="24"/>
          <w:szCs w:val="24"/>
        </w:rPr>
      </w:pPr>
      <w:r w:rsidRPr="003A7A18">
        <w:rPr>
          <w:b/>
          <w:sz w:val="24"/>
          <w:szCs w:val="24"/>
        </w:rPr>
        <w:t xml:space="preserve">  </w:t>
      </w:r>
      <w:r w:rsidR="00361EA1" w:rsidRPr="003A7A18">
        <w:rPr>
          <w:b/>
          <w:sz w:val="24"/>
          <w:szCs w:val="24"/>
        </w:rPr>
        <w:t>O’Connell Sports Center, R</w:t>
      </w:r>
      <w:r w:rsidR="00F30C36" w:rsidRPr="003A7A18">
        <w:rPr>
          <w:b/>
          <w:sz w:val="24"/>
          <w:szCs w:val="24"/>
        </w:rPr>
        <w:t xml:space="preserve">oom </w:t>
      </w:r>
      <w:r w:rsidR="00361EA1" w:rsidRPr="003A7A18">
        <w:rPr>
          <w:b/>
          <w:sz w:val="24"/>
          <w:szCs w:val="24"/>
        </w:rPr>
        <w:t>204</w:t>
      </w:r>
    </w:p>
    <w:p w:rsidR="0040565A" w:rsidRPr="009331F8" w:rsidRDefault="0040565A" w:rsidP="009331F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6120"/>
        <w:gridCol w:w="3780"/>
        <w:gridCol w:w="900"/>
      </w:tblGrid>
      <w:tr w:rsidR="009331F8" w:rsidTr="00CC4B8F">
        <w:tc>
          <w:tcPr>
            <w:tcW w:w="612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Agenda Item</w:t>
            </w:r>
          </w:p>
        </w:tc>
        <w:tc>
          <w:tcPr>
            <w:tcW w:w="378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Expected Outcome</w:t>
            </w:r>
          </w:p>
        </w:tc>
        <w:tc>
          <w:tcPr>
            <w:tcW w:w="900" w:type="dxa"/>
          </w:tcPr>
          <w:p w:rsidR="009331F8" w:rsidRPr="009331F8" w:rsidRDefault="009331F8" w:rsidP="009331F8">
            <w:pPr>
              <w:rPr>
                <w:b/>
              </w:rPr>
            </w:pPr>
            <w:r w:rsidRPr="009331F8">
              <w:rPr>
                <w:b/>
              </w:rPr>
              <w:t>Time</w:t>
            </w:r>
          </w:p>
        </w:tc>
      </w:tr>
      <w:tr w:rsidR="009331F8" w:rsidTr="00CC4B8F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>Call Meeting to Order – Committee Chair</w:t>
            </w:r>
          </w:p>
        </w:tc>
        <w:tc>
          <w:tcPr>
            <w:tcW w:w="3780" w:type="dxa"/>
          </w:tcPr>
          <w:p w:rsidR="009331F8" w:rsidRDefault="009331F8" w:rsidP="009331F8">
            <w:r>
              <w:t>N/A</w:t>
            </w:r>
          </w:p>
        </w:tc>
        <w:tc>
          <w:tcPr>
            <w:tcW w:w="900" w:type="dxa"/>
          </w:tcPr>
          <w:p w:rsidR="009331F8" w:rsidRDefault="009331F8" w:rsidP="006374F6"/>
        </w:tc>
      </w:tr>
      <w:tr w:rsidR="009331F8" w:rsidTr="00CC4B8F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>Welcome and Introductions – Committee Chair</w:t>
            </w:r>
          </w:p>
        </w:tc>
        <w:tc>
          <w:tcPr>
            <w:tcW w:w="3780" w:type="dxa"/>
          </w:tcPr>
          <w:p w:rsidR="009331F8" w:rsidRDefault="009331F8" w:rsidP="009331F8">
            <w:r>
              <w:t>New members/guests introduced</w:t>
            </w:r>
          </w:p>
        </w:tc>
        <w:tc>
          <w:tcPr>
            <w:tcW w:w="900" w:type="dxa"/>
          </w:tcPr>
          <w:p w:rsidR="009331F8" w:rsidRDefault="009331F8" w:rsidP="006374F6">
            <w:r>
              <w:t>5 min.</w:t>
            </w:r>
          </w:p>
        </w:tc>
      </w:tr>
      <w:tr w:rsidR="009331F8" w:rsidTr="00CC4B8F">
        <w:tc>
          <w:tcPr>
            <w:tcW w:w="6120" w:type="dxa"/>
          </w:tcPr>
          <w:p w:rsidR="009331F8" w:rsidRDefault="009331F8" w:rsidP="00606DEC">
            <w:pPr>
              <w:pStyle w:val="ListParagraph"/>
              <w:numPr>
                <w:ilvl w:val="0"/>
                <w:numId w:val="5"/>
              </w:numPr>
            </w:pPr>
            <w:r>
              <w:t xml:space="preserve">Approval of Minutes from Last Meeting </w:t>
            </w:r>
            <w:r w:rsidR="009841A9">
              <w:t>–</w:t>
            </w:r>
            <w:r>
              <w:t xml:space="preserve"> Chair</w:t>
            </w:r>
          </w:p>
          <w:p w:rsidR="009461F3" w:rsidRPr="003A7A18" w:rsidRDefault="003A7A18" w:rsidP="003A7A1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April 11, 2016</w:t>
            </w:r>
          </w:p>
        </w:tc>
        <w:tc>
          <w:tcPr>
            <w:tcW w:w="3780" w:type="dxa"/>
          </w:tcPr>
          <w:p w:rsidR="009331F8" w:rsidRDefault="009331F8" w:rsidP="009331F8">
            <w:r>
              <w:t>Corrections indicated and/or approval of minutes as written.</w:t>
            </w:r>
          </w:p>
        </w:tc>
        <w:tc>
          <w:tcPr>
            <w:tcW w:w="900" w:type="dxa"/>
          </w:tcPr>
          <w:p w:rsidR="009331F8" w:rsidRDefault="00606DEC" w:rsidP="006374F6">
            <w:r>
              <w:t>5 min.</w:t>
            </w:r>
          </w:p>
        </w:tc>
      </w:tr>
      <w:tr w:rsidR="009331F8" w:rsidTr="00CC4B8F">
        <w:tc>
          <w:tcPr>
            <w:tcW w:w="6120" w:type="dxa"/>
          </w:tcPr>
          <w:p w:rsidR="009331F8" w:rsidRDefault="00D2421E" w:rsidP="00606DEC">
            <w:pPr>
              <w:pStyle w:val="ListParagraph"/>
              <w:numPr>
                <w:ilvl w:val="0"/>
                <w:numId w:val="5"/>
              </w:numPr>
            </w:pPr>
            <w:r>
              <w:t>Office of Instruction Updates-</w:t>
            </w:r>
            <w:r w:rsidR="00606DEC">
              <w:t xml:space="preserve"> </w:t>
            </w:r>
            <w:r w:rsidR="009331F8">
              <w:t>Advisory Committee Business-</w:t>
            </w:r>
            <w:r w:rsidR="001F7192">
              <w:t>Cathy Sherick</w:t>
            </w:r>
          </w:p>
          <w:p w:rsidR="009461F3" w:rsidRPr="003A7A18" w:rsidRDefault="001F7192" w:rsidP="003A7A1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O</w:t>
            </w:r>
            <w:r w:rsidR="004F33B9">
              <w:rPr>
                <w:b/>
              </w:rPr>
              <w:t>ffice of Instruction</w:t>
            </w:r>
            <w:r>
              <w:rPr>
                <w:b/>
              </w:rPr>
              <w:t xml:space="preserve"> Updates</w:t>
            </w:r>
          </w:p>
        </w:tc>
        <w:tc>
          <w:tcPr>
            <w:tcW w:w="3780" w:type="dxa"/>
          </w:tcPr>
          <w:p w:rsidR="009331F8" w:rsidRDefault="009331F8" w:rsidP="009331F8"/>
        </w:tc>
        <w:tc>
          <w:tcPr>
            <w:tcW w:w="900" w:type="dxa"/>
          </w:tcPr>
          <w:p w:rsidR="009331F8" w:rsidRDefault="00242CDD" w:rsidP="00821FFD">
            <w:r>
              <w:t>10</w:t>
            </w:r>
            <w:r w:rsidR="00606DEC">
              <w:t xml:space="preserve"> min.</w:t>
            </w:r>
          </w:p>
        </w:tc>
      </w:tr>
      <w:tr w:rsidR="00D2421E" w:rsidTr="00CC4B8F">
        <w:tc>
          <w:tcPr>
            <w:tcW w:w="6120" w:type="dxa"/>
          </w:tcPr>
          <w:p w:rsidR="00C1193C" w:rsidRDefault="009260B1" w:rsidP="001F7192">
            <w:pPr>
              <w:pStyle w:val="ListParagraph"/>
              <w:numPr>
                <w:ilvl w:val="0"/>
                <w:numId w:val="5"/>
              </w:numPr>
            </w:pPr>
            <w:r>
              <w:t>Director/Division C</w:t>
            </w:r>
            <w:r w:rsidR="00D2421E">
              <w:t>hair Report</w:t>
            </w:r>
          </w:p>
          <w:p w:rsidR="003767DC" w:rsidRDefault="003767DC" w:rsidP="003767DC">
            <w:pPr>
              <w:pStyle w:val="ListParagraph"/>
              <w:numPr>
                <w:ilvl w:val="0"/>
                <w:numId w:val="21"/>
              </w:numPr>
            </w:pPr>
            <w:r>
              <w:t xml:space="preserve">Fitness Trainer Program has </w:t>
            </w:r>
            <w:r w:rsidR="009260B1">
              <w:t>been identified for elimination and the program must be taught out by June 2018.</w:t>
            </w:r>
          </w:p>
          <w:p w:rsidR="009260B1" w:rsidRDefault="009260B1" w:rsidP="003767DC">
            <w:pPr>
              <w:pStyle w:val="ListParagraph"/>
              <w:numPr>
                <w:ilvl w:val="0"/>
                <w:numId w:val="21"/>
              </w:numPr>
            </w:pPr>
            <w:r>
              <w:t>This coming Spring/Summer quarters will be the last quarters our Certificate of Completions courses will be offered.</w:t>
            </w:r>
          </w:p>
          <w:p w:rsidR="009260B1" w:rsidRDefault="009260B1" w:rsidP="009260B1">
            <w:pPr>
              <w:pStyle w:val="ListParagraph"/>
              <w:numPr>
                <w:ilvl w:val="1"/>
                <w:numId w:val="21"/>
              </w:numPr>
            </w:pPr>
            <w:r>
              <w:t>Corrective Exercise Specialist</w:t>
            </w:r>
          </w:p>
          <w:p w:rsidR="009260B1" w:rsidRDefault="009260B1" w:rsidP="009260B1">
            <w:pPr>
              <w:pStyle w:val="ListParagraph"/>
              <w:numPr>
                <w:ilvl w:val="1"/>
                <w:numId w:val="21"/>
              </w:numPr>
            </w:pPr>
            <w:r>
              <w:t>Group Fitness Instructor</w:t>
            </w:r>
          </w:p>
          <w:p w:rsidR="009260B1" w:rsidRDefault="009260B1" w:rsidP="009260B1">
            <w:pPr>
              <w:pStyle w:val="ListParagraph"/>
              <w:numPr>
                <w:ilvl w:val="1"/>
                <w:numId w:val="21"/>
              </w:numPr>
            </w:pPr>
            <w:r>
              <w:t>Yoga Teacher</w:t>
            </w:r>
          </w:p>
          <w:p w:rsidR="003767DC" w:rsidRPr="003767DC" w:rsidRDefault="003767DC" w:rsidP="003767DC">
            <w:pPr>
              <w:pStyle w:val="ListParagraph"/>
              <w:numPr>
                <w:ilvl w:val="0"/>
                <w:numId w:val="21"/>
              </w:numPr>
              <w:rPr>
                <w:b/>
                <w:i/>
              </w:rPr>
            </w:pPr>
            <w:r w:rsidRPr="003767DC">
              <w:rPr>
                <w:b/>
                <w:i/>
              </w:rPr>
              <w:t xml:space="preserve">Announcements:  </w:t>
            </w:r>
          </w:p>
          <w:p w:rsidR="009461F3" w:rsidRDefault="009260B1" w:rsidP="009260B1">
            <w:pPr>
              <w:pStyle w:val="ListParagraph"/>
              <w:numPr>
                <w:ilvl w:val="1"/>
                <w:numId w:val="21"/>
              </w:numPr>
            </w:pPr>
            <w:r>
              <w:t>Fall Fitness Training Forum- NW Personal Training and Fitness Education</w:t>
            </w:r>
          </w:p>
          <w:p w:rsidR="009260B1" w:rsidRDefault="009260B1" w:rsidP="00EF4CBE">
            <w:pPr>
              <w:pStyle w:val="ListParagraph"/>
              <w:numPr>
                <w:ilvl w:val="2"/>
                <w:numId w:val="21"/>
              </w:numPr>
            </w:pPr>
            <w:r>
              <w:t>Many PE, FT, and HLTH Faculty interested</w:t>
            </w:r>
          </w:p>
          <w:p w:rsidR="009260B1" w:rsidRPr="009331F8" w:rsidRDefault="009260B1" w:rsidP="009260B1">
            <w:pPr>
              <w:pStyle w:val="ListParagraph"/>
              <w:numPr>
                <w:ilvl w:val="0"/>
                <w:numId w:val="21"/>
              </w:numPr>
            </w:pPr>
            <w:r>
              <w:t>2 graduating classes remaining- great hiring/field trip/ internship opportunities</w:t>
            </w:r>
          </w:p>
        </w:tc>
        <w:tc>
          <w:tcPr>
            <w:tcW w:w="3780" w:type="dxa"/>
          </w:tcPr>
          <w:p w:rsidR="00D2421E" w:rsidRPr="009331F8" w:rsidRDefault="00D2421E" w:rsidP="00D2421E"/>
        </w:tc>
        <w:tc>
          <w:tcPr>
            <w:tcW w:w="900" w:type="dxa"/>
          </w:tcPr>
          <w:p w:rsidR="00D2421E" w:rsidRPr="009331F8" w:rsidRDefault="000A41EB" w:rsidP="009841A9">
            <w:r>
              <w:t>30</w:t>
            </w:r>
            <w:r w:rsidR="00D2421E">
              <w:t xml:space="preserve"> min.</w:t>
            </w:r>
          </w:p>
        </w:tc>
      </w:tr>
      <w:tr w:rsidR="00D2421E" w:rsidTr="00CC4B8F">
        <w:tc>
          <w:tcPr>
            <w:tcW w:w="6120" w:type="dxa"/>
          </w:tcPr>
          <w:p w:rsidR="00D2421E" w:rsidRDefault="00D2421E" w:rsidP="001F7192">
            <w:pPr>
              <w:pStyle w:val="ListParagraph"/>
              <w:numPr>
                <w:ilvl w:val="0"/>
                <w:numId w:val="5"/>
              </w:numPr>
            </w:pPr>
            <w:r>
              <w:t>Work Plan-Committee Chair and Program Director/Division Chair</w:t>
            </w:r>
          </w:p>
          <w:p w:rsidR="009461F3" w:rsidRPr="009331F8" w:rsidRDefault="003767DC" w:rsidP="00361EA1">
            <w:pPr>
              <w:pStyle w:val="ListParagraph"/>
              <w:numPr>
                <w:ilvl w:val="0"/>
                <w:numId w:val="21"/>
              </w:numPr>
            </w:pPr>
            <w:r>
              <w:t>See Old Business</w:t>
            </w:r>
          </w:p>
        </w:tc>
        <w:tc>
          <w:tcPr>
            <w:tcW w:w="3780" w:type="dxa"/>
          </w:tcPr>
          <w:p w:rsidR="00D2421E" w:rsidRPr="009331F8" w:rsidRDefault="00D2421E" w:rsidP="009331F8">
            <w:r>
              <w:t>Implement strategies as outlined in work plan.  If necessary, identify work groups.</w:t>
            </w:r>
          </w:p>
        </w:tc>
        <w:tc>
          <w:tcPr>
            <w:tcW w:w="900" w:type="dxa"/>
          </w:tcPr>
          <w:p w:rsidR="00D2421E" w:rsidRPr="009331F8" w:rsidRDefault="000A41EB" w:rsidP="006374F6">
            <w:r>
              <w:t>40</w:t>
            </w:r>
            <w:r w:rsidR="00D2421E">
              <w:t xml:space="preserve"> min.</w:t>
            </w:r>
          </w:p>
        </w:tc>
      </w:tr>
      <w:tr w:rsidR="00D2421E" w:rsidTr="00CC4B8F">
        <w:tc>
          <w:tcPr>
            <w:tcW w:w="6120" w:type="dxa"/>
          </w:tcPr>
          <w:p w:rsidR="003767DC" w:rsidRPr="003A7A18" w:rsidRDefault="00D2421E" w:rsidP="003A7A18">
            <w:pPr>
              <w:pStyle w:val="ListParagraph"/>
              <w:numPr>
                <w:ilvl w:val="0"/>
                <w:numId w:val="5"/>
              </w:numPr>
            </w:pPr>
            <w:r>
              <w:t>Old Business-Follow-up- Committee Chair</w:t>
            </w:r>
          </w:p>
        </w:tc>
        <w:tc>
          <w:tcPr>
            <w:tcW w:w="3780" w:type="dxa"/>
          </w:tcPr>
          <w:p w:rsidR="00D2421E" w:rsidRDefault="00D2421E" w:rsidP="009331F8"/>
        </w:tc>
        <w:tc>
          <w:tcPr>
            <w:tcW w:w="900" w:type="dxa"/>
          </w:tcPr>
          <w:p w:rsidR="00D2421E" w:rsidRDefault="003A428E" w:rsidP="006374F6">
            <w:r>
              <w:t>10 min.</w:t>
            </w:r>
          </w:p>
        </w:tc>
      </w:tr>
      <w:tr w:rsidR="00D2421E" w:rsidTr="00CC4B8F">
        <w:tc>
          <w:tcPr>
            <w:tcW w:w="6120" w:type="dxa"/>
          </w:tcPr>
          <w:p w:rsidR="001020E6" w:rsidRPr="009331F8" w:rsidRDefault="00EB446B" w:rsidP="00082C85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</w:tc>
        <w:tc>
          <w:tcPr>
            <w:tcW w:w="3780" w:type="dxa"/>
          </w:tcPr>
          <w:p w:rsidR="00D2421E" w:rsidRPr="009331F8" w:rsidRDefault="00D2421E" w:rsidP="009331F8">
            <w:r>
              <w:t>New business items are addressed by the committee.</w:t>
            </w:r>
          </w:p>
        </w:tc>
        <w:tc>
          <w:tcPr>
            <w:tcW w:w="900" w:type="dxa"/>
          </w:tcPr>
          <w:p w:rsidR="006374F6" w:rsidRDefault="000A41EB" w:rsidP="006374F6">
            <w:r>
              <w:t>10</w:t>
            </w:r>
            <w:r w:rsidR="006374F6">
              <w:t xml:space="preserve"> min.</w:t>
            </w:r>
          </w:p>
          <w:p w:rsidR="00D2421E" w:rsidRPr="006374F6" w:rsidRDefault="00D2421E" w:rsidP="006374F6">
            <w:pPr>
              <w:ind w:left="38" w:firstLine="322"/>
              <w:jc w:val="center"/>
            </w:pPr>
          </w:p>
        </w:tc>
      </w:tr>
      <w:tr w:rsidR="006374F6" w:rsidTr="00CC4B8F">
        <w:tc>
          <w:tcPr>
            <w:tcW w:w="6120" w:type="dxa"/>
          </w:tcPr>
          <w:p w:rsidR="006374F6" w:rsidRDefault="006374F6" w:rsidP="009841A9">
            <w:pPr>
              <w:pStyle w:val="ListParagraph"/>
              <w:numPr>
                <w:ilvl w:val="0"/>
                <w:numId w:val="5"/>
              </w:numPr>
            </w:pPr>
            <w:r>
              <w:t>Summary of follow-up action items – Committee Chair</w:t>
            </w:r>
          </w:p>
        </w:tc>
        <w:tc>
          <w:tcPr>
            <w:tcW w:w="3780" w:type="dxa"/>
          </w:tcPr>
          <w:p w:rsidR="006374F6" w:rsidRPr="009331F8" w:rsidRDefault="006374F6" w:rsidP="00A11868">
            <w:r>
              <w:t>Summary of follow-up actions communicated to the committee.</w:t>
            </w:r>
          </w:p>
        </w:tc>
        <w:tc>
          <w:tcPr>
            <w:tcW w:w="900" w:type="dxa"/>
          </w:tcPr>
          <w:p w:rsidR="006374F6" w:rsidRDefault="006374F6" w:rsidP="006374F6">
            <w:r>
              <w:t>5 min.</w:t>
            </w:r>
          </w:p>
        </w:tc>
      </w:tr>
      <w:tr w:rsidR="00D2421E" w:rsidTr="00CC4B8F">
        <w:tc>
          <w:tcPr>
            <w:tcW w:w="6120" w:type="dxa"/>
          </w:tcPr>
          <w:p w:rsidR="00D2421E" w:rsidRDefault="00D2421E" w:rsidP="006374F6">
            <w:pPr>
              <w:pStyle w:val="ListParagraph"/>
              <w:numPr>
                <w:ilvl w:val="0"/>
                <w:numId w:val="5"/>
              </w:numPr>
            </w:pPr>
            <w:r>
              <w:t>Establish next meeting date</w:t>
            </w:r>
            <w:r w:rsidR="009841A9">
              <w:t xml:space="preserve"> and adjournment </w:t>
            </w:r>
            <w:r>
              <w:t xml:space="preserve"> – Committee Chair</w:t>
            </w:r>
          </w:p>
        </w:tc>
        <w:tc>
          <w:tcPr>
            <w:tcW w:w="3780" w:type="dxa"/>
          </w:tcPr>
          <w:p w:rsidR="00D2421E" w:rsidRPr="009331F8" w:rsidRDefault="00D2421E" w:rsidP="009331F8">
            <w:r>
              <w:t>Meeting date established.</w:t>
            </w:r>
          </w:p>
        </w:tc>
        <w:tc>
          <w:tcPr>
            <w:tcW w:w="900" w:type="dxa"/>
          </w:tcPr>
          <w:p w:rsidR="00D2421E" w:rsidRDefault="00D2421E" w:rsidP="006374F6">
            <w:r>
              <w:t>5 min.</w:t>
            </w:r>
          </w:p>
        </w:tc>
      </w:tr>
    </w:tbl>
    <w:p w:rsidR="00393C1E" w:rsidRPr="009331F8" w:rsidRDefault="00393C1E" w:rsidP="003E49DA"/>
    <w:sectPr w:rsidR="00393C1E" w:rsidRPr="009331F8" w:rsidSect="00CC4B8F">
      <w:pgSz w:w="12240" w:h="15840"/>
      <w:pgMar w:top="432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48" w:rsidRDefault="00B56A48" w:rsidP="009331F8">
      <w:pPr>
        <w:spacing w:after="0" w:line="240" w:lineRule="auto"/>
      </w:pPr>
      <w:r>
        <w:separator/>
      </w:r>
    </w:p>
  </w:endnote>
  <w:endnote w:type="continuationSeparator" w:id="0">
    <w:p w:rsidR="00B56A48" w:rsidRDefault="00B56A48" w:rsidP="0093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48" w:rsidRDefault="00B56A48" w:rsidP="009331F8">
      <w:pPr>
        <w:spacing w:after="0" w:line="240" w:lineRule="auto"/>
      </w:pPr>
      <w:r>
        <w:separator/>
      </w:r>
    </w:p>
  </w:footnote>
  <w:footnote w:type="continuationSeparator" w:id="0">
    <w:p w:rsidR="00B56A48" w:rsidRDefault="00B56A48" w:rsidP="0093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46A"/>
    <w:multiLevelType w:val="hybridMultilevel"/>
    <w:tmpl w:val="3DE6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EC9"/>
    <w:multiLevelType w:val="hybridMultilevel"/>
    <w:tmpl w:val="C97AFDAA"/>
    <w:lvl w:ilvl="0" w:tplc="54FCAB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D2A"/>
    <w:multiLevelType w:val="hybridMultilevel"/>
    <w:tmpl w:val="AE22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B006A"/>
    <w:multiLevelType w:val="hybridMultilevel"/>
    <w:tmpl w:val="86DC4552"/>
    <w:lvl w:ilvl="0" w:tplc="722EC3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46D"/>
    <w:multiLevelType w:val="hybridMultilevel"/>
    <w:tmpl w:val="22DE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87272"/>
    <w:multiLevelType w:val="hybridMultilevel"/>
    <w:tmpl w:val="B53A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16AFF"/>
    <w:multiLevelType w:val="hybridMultilevel"/>
    <w:tmpl w:val="DF2073FA"/>
    <w:lvl w:ilvl="0" w:tplc="B45E0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62F4"/>
    <w:multiLevelType w:val="hybridMultilevel"/>
    <w:tmpl w:val="DFB8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A380D"/>
    <w:multiLevelType w:val="hybridMultilevel"/>
    <w:tmpl w:val="F1643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AD3047"/>
    <w:multiLevelType w:val="hybridMultilevel"/>
    <w:tmpl w:val="AD1C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20FE6"/>
    <w:multiLevelType w:val="hybridMultilevel"/>
    <w:tmpl w:val="5476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D3DC3"/>
    <w:multiLevelType w:val="hybridMultilevel"/>
    <w:tmpl w:val="B08A25C2"/>
    <w:lvl w:ilvl="0" w:tplc="4142C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00B6"/>
    <w:multiLevelType w:val="hybridMultilevel"/>
    <w:tmpl w:val="ED7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16EB"/>
    <w:multiLevelType w:val="hybridMultilevel"/>
    <w:tmpl w:val="B1466E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4628B"/>
    <w:multiLevelType w:val="hybridMultilevel"/>
    <w:tmpl w:val="9A16B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629B"/>
    <w:multiLevelType w:val="hybridMultilevel"/>
    <w:tmpl w:val="3C9A5C6C"/>
    <w:lvl w:ilvl="0" w:tplc="7CF2F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185B"/>
    <w:multiLevelType w:val="hybridMultilevel"/>
    <w:tmpl w:val="239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218A3"/>
    <w:multiLevelType w:val="hybridMultilevel"/>
    <w:tmpl w:val="AA42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341D8"/>
    <w:multiLevelType w:val="hybridMultilevel"/>
    <w:tmpl w:val="9F4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90B5E"/>
    <w:multiLevelType w:val="hybridMultilevel"/>
    <w:tmpl w:val="9A16B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E59"/>
    <w:multiLevelType w:val="hybridMultilevel"/>
    <w:tmpl w:val="904ADBC0"/>
    <w:lvl w:ilvl="0" w:tplc="3A509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8"/>
  </w:num>
  <w:num w:numId="19">
    <w:abstractNumId w:val="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F8"/>
    <w:rsid w:val="00011AB7"/>
    <w:rsid w:val="00040F0B"/>
    <w:rsid w:val="00042D3C"/>
    <w:rsid w:val="000673D3"/>
    <w:rsid w:val="000723A3"/>
    <w:rsid w:val="00082C85"/>
    <w:rsid w:val="000A41EB"/>
    <w:rsid w:val="000C4AB4"/>
    <w:rsid w:val="000E1263"/>
    <w:rsid w:val="00100CFD"/>
    <w:rsid w:val="001020E6"/>
    <w:rsid w:val="001829AF"/>
    <w:rsid w:val="00194546"/>
    <w:rsid w:val="001D135F"/>
    <w:rsid w:val="001F34EC"/>
    <w:rsid w:val="001F7192"/>
    <w:rsid w:val="00202EB9"/>
    <w:rsid w:val="00242CDD"/>
    <w:rsid w:val="00254030"/>
    <w:rsid w:val="00264D90"/>
    <w:rsid w:val="002A223C"/>
    <w:rsid w:val="002C43BD"/>
    <w:rsid w:val="00311326"/>
    <w:rsid w:val="00314C84"/>
    <w:rsid w:val="00361EA1"/>
    <w:rsid w:val="0037555F"/>
    <w:rsid w:val="003767DC"/>
    <w:rsid w:val="00382A9B"/>
    <w:rsid w:val="00393C1E"/>
    <w:rsid w:val="003A428E"/>
    <w:rsid w:val="003A7A18"/>
    <w:rsid w:val="003E127A"/>
    <w:rsid w:val="003E49DA"/>
    <w:rsid w:val="003F6E79"/>
    <w:rsid w:val="0040565A"/>
    <w:rsid w:val="00405695"/>
    <w:rsid w:val="004556E7"/>
    <w:rsid w:val="00456237"/>
    <w:rsid w:val="004B0976"/>
    <w:rsid w:val="004C2D69"/>
    <w:rsid w:val="004F33B9"/>
    <w:rsid w:val="00502637"/>
    <w:rsid w:val="00527737"/>
    <w:rsid w:val="005571F7"/>
    <w:rsid w:val="00606DEC"/>
    <w:rsid w:val="006374F6"/>
    <w:rsid w:val="007623FF"/>
    <w:rsid w:val="00773C20"/>
    <w:rsid w:val="007D65E3"/>
    <w:rsid w:val="00821FFD"/>
    <w:rsid w:val="008232DC"/>
    <w:rsid w:val="00870BCE"/>
    <w:rsid w:val="008C0BA2"/>
    <w:rsid w:val="009260B1"/>
    <w:rsid w:val="00931A6F"/>
    <w:rsid w:val="009331F8"/>
    <w:rsid w:val="009461F3"/>
    <w:rsid w:val="009841A9"/>
    <w:rsid w:val="00984F25"/>
    <w:rsid w:val="00A76479"/>
    <w:rsid w:val="00A94F9F"/>
    <w:rsid w:val="00AC34F6"/>
    <w:rsid w:val="00B05AED"/>
    <w:rsid w:val="00B12F30"/>
    <w:rsid w:val="00B34FEF"/>
    <w:rsid w:val="00B56A48"/>
    <w:rsid w:val="00B622F3"/>
    <w:rsid w:val="00B679B8"/>
    <w:rsid w:val="00C1193C"/>
    <w:rsid w:val="00C653E1"/>
    <w:rsid w:val="00CC4B01"/>
    <w:rsid w:val="00CC4B8F"/>
    <w:rsid w:val="00D2421E"/>
    <w:rsid w:val="00D57F5F"/>
    <w:rsid w:val="00E00032"/>
    <w:rsid w:val="00E0512E"/>
    <w:rsid w:val="00E919A4"/>
    <w:rsid w:val="00EB446B"/>
    <w:rsid w:val="00EF3368"/>
    <w:rsid w:val="00EF4CBE"/>
    <w:rsid w:val="00EF528C"/>
    <w:rsid w:val="00F10399"/>
    <w:rsid w:val="00F30C36"/>
    <w:rsid w:val="00FC2D8B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286E30-6AFC-49B1-880C-8C0133B5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F8"/>
  </w:style>
  <w:style w:type="paragraph" w:styleId="Footer">
    <w:name w:val="footer"/>
    <w:basedOn w:val="Normal"/>
    <w:link w:val="FooterChar"/>
    <w:uiPriority w:val="99"/>
    <w:unhideWhenUsed/>
    <w:rsid w:val="0093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F8"/>
  </w:style>
  <w:style w:type="table" w:styleId="TableGrid">
    <w:name w:val="Table Grid"/>
    <w:basedOn w:val="TableNormal"/>
    <w:uiPriority w:val="59"/>
    <w:rsid w:val="0093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F8"/>
    <w:pPr>
      <w:ind w:left="720"/>
      <w:contextualSpacing/>
    </w:pPr>
  </w:style>
  <w:style w:type="paragraph" w:styleId="NoSpacing">
    <w:name w:val="No Spacing"/>
    <w:uiPriority w:val="1"/>
    <w:qFormat/>
    <w:rsid w:val="00821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D417-2FBD-47A3-90C6-457396F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Farron, Nichola</cp:lastModifiedBy>
  <cp:revision>2</cp:revision>
  <cp:lastPrinted>2015-04-01T17:09:00Z</cp:lastPrinted>
  <dcterms:created xsi:type="dcterms:W3CDTF">2016-09-22T20:27:00Z</dcterms:created>
  <dcterms:modified xsi:type="dcterms:W3CDTF">2016-09-22T20:27:00Z</dcterms:modified>
</cp:coreProperties>
</file>